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98E4" w14:textId="3B573C79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</w:tbl>
    <w:p w14:paraId="241B187B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7001C4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51BF280B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lastRenderedPageBreak/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5A53288D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4782FD" w14:textId="4B0BC120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FCB547" w14:textId="1E09ABD6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1EEC8" w14:textId="256B3B9B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DA7C08" w14:textId="77777777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lastRenderedPageBreak/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EFC6" w14:textId="77777777" w:rsidR="000C7DF2" w:rsidRDefault="000C7DF2" w:rsidP="001C43F2">
      <w:pPr>
        <w:spacing w:before="0" w:line="240" w:lineRule="auto"/>
      </w:pPr>
      <w:r>
        <w:separator/>
      </w:r>
    </w:p>
  </w:endnote>
  <w:endnote w:type="continuationSeparator" w:id="0">
    <w:p w14:paraId="356CEAA8" w14:textId="77777777" w:rsidR="000C7DF2" w:rsidRDefault="000C7D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2ADC" w14:textId="77777777" w:rsidR="000C7DF2" w:rsidRDefault="000C7DF2" w:rsidP="001C43F2">
      <w:pPr>
        <w:spacing w:before="0" w:line="240" w:lineRule="auto"/>
      </w:pPr>
      <w:r>
        <w:separator/>
      </w:r>
    </w:p>
  </w:footnote>
  <w:footnote w:type="continuationSeparator" w:id="0">
    <w:p w14:paraId="4F8D4762" w14:textId="77777777" w:rsidR="000C7DF2" w:rsidRDefault="000C7D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76FF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2-08-21T16:18:00Z</cp:lastPrinted>
  <dcterms:created xsi:type="dcterms:W3CDTF">2021-02-08T01:48:00Z</dcterms:created>
  <dcterms:modified xsi:type="dcterms:W3CDTF">2022-11-29T09:48:00Z</dcterms:modified>
</cp:coreProperties>
</file>